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9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12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19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384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12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9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12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7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96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</w:p>
    <w:tbl>
      <w:tblPr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 w:rsidR="005F0015" w:rsidRPr="00A11813" w:rsidTr="00085542">
        <w:trPr>
          <w:cantSplit/>
          <w:trHeight w:val="6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085542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067" w:rsidRPr="00EE03DF" w:rsidTr="00EE03DF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казенное учреждение «Жилищное агентство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6, корпус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21 19:52: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11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3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21 04:00: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64, корпус 1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1 23:58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л предмет</w:t>
            </w:r>
          </w:p>
        </w:tc>
      </w:tr>
      <w:tr w:rsidR="00812067" w:rsidRPr="00EE03DF" w:rsidTr="00AB2A4C">
        <w:trPr>
          <w:cantSplit/>
          <w:trHeight w:val="213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1 09:10: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AB2A4C">
        <w:trPr>
          <w:cantSplit/>
          <w:trHeight w:val="21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1 09:11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7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1 09:11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AB2A4C">
        <w:trPr>
          <w:cantSplit/>
          <w:trHeight w:val="21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1 09:12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501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1 09:12:2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6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7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1 00:48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812067" w:rsidRDefault="00812067">
      <w:r>
        <w:br w:type="page"/>
      </w:r>
    </w:p>
    <w:tbl>
      <w:tblPr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6A2428">
            <w:pPr>
              <w:spacing w:after="0" w:line="240" w:lineRule="atLeast"/>
              <w:jc w:val="center"/>
            </w:pPr>
            <w:r w:rsidRPr="00812067"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Большев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21 19:35:4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ат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севшей батарейки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6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21 11:30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5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Красных Зор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21 11:14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6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19, корпус 5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1 12:12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57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6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1 21:52:2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57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6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1 21:52:3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 № 627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11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21 11:19:2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C449F8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рнова, дом 13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21 21:36:4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C449F8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1 22:18:2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3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8, корпус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21 06:52:0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9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0, корпус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1 18:53:5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812067" w:rsidRDefault="00812067">
      <w:r>
        <w:br w:type="page"/>
      </w:r>
    </w:p>
    <w:tbl>
      <w:tblPr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A11813" w:rsidRDefault="00812067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067" w:rsidRPr="00EE03DF" w:rsidTr="00BC162F">
        <w:trPr>
          <w:cantSplit/>
          <w:trHeight w:val="5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елышева, дом 8, корпус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21 04:40:3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21 05:57:1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7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8, корпус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1 15:49:2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12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  <w:r w:rsidR="00BC1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ростково-молодежный центр «Невский» (Подростково-молодежный клуб «Спутник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95, корпус 1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 23:39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6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  <w:r w:rsidR="00BC1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ростково-молодежный центр «Невский» (Подростково-молодежный клуб «Оптимист»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28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 22:45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5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1 12:02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.2021 01:16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  <w:r w:rsidR="00BC1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1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21 15:12:2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рректное снятие</w:t>
            </w:r>
          </w:p>
        </w:tc>
      </w:tr>
      <w:tr w:rsidR="00BC162F" w:rsidRPr="00EE03DF" w:rsidTr="00B10D7A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EE03DF" w:rsidRDefault="00BC162F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812067" w:rsidRDefault="00BC162F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проспект, дом 7, корпус 2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BC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21 09:24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BC162F" w:rsidRPr="00EE03DF" w:rsidTr="00BC162F">
        <w:trPr>
          <w:cantSplit/>
          <w:trHeight w:val="6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EE03DF" w:rsidRDefault="00BC162F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812067" w:rsidRDefault="00BC162F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1 22:33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812067" w:rsidRDefault="00BC162F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168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  <w:r w:rsidR="00BC1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ёлок </w:t>
            </w: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ово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сочная улица, дом 100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1 04:06:1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BC162F" w:rsidRDefault="00BC162F">
      <w:r>
        <w:br w:type="page"/>
      </w:r>
    </w:p>
    <w:tbl>
      <w:tblPr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 w:rsidR="00BC162F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2F" w:rsidRPr="00A11813" w:rsidRDefault="00BC162F" w:rsidP="006A24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12067" w:rsidRPr="00EE03DF" w:rsidTr="00812067">
        <w:trPr>
          <w:cantSplit/>
          <w:trHeight w:val="2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107, литера</w:t>
            </w:r>
            <w:proofErr w:type="gramStart"/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21 10:11:1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812067" w:rsidRPr="00EE03DF" w:rsidTr="00BC162F">
        <w:trPr>
          <w:cantSplit/>
          <w:trHeight w:val="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EE03DF" w:rsidRDefault="00812067" w:rsidP="006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BC1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93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 Невский округ, Нерчинская улица, дом 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21 20:50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7" w:rsidRPr="00812067" w:rsidRDefault="00812067" w:rsidP="008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</w:tbl>
    <w:p w:rsidR="00617B43" w:rsidRPr="00085542" w:rsidRDefault="00617B43" w:rsidP="00085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17B43" w:rsidRPr="00085542" w:rsidSect="00797E49">
      <w:foot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DC" w:rsidRDefault="00511DDC" w:rsidP="005910FD">
      <w:pPr>
        <w:spacing w:after="0" w:line="240" w:lineRule="auto"/>
      </w:pPr>
      <w:r>
        <w:separator/>
      </w:r>
    </w:p>
  </w:endnote>
  <w:endnote w:type="continuationSeparator" w:id="0">
    <w:p w:rsidR="00511DDC" w:rsidRDefault="00511DDC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73205"/>
      <w:docPartObj>
        <w:docPartGallery w:val="Page Numbers (Bottom of Page)"/>
        <w:docPartUnique/>
      </w:docPartObj>
    </w:sdtPr>
    <w:sdtEndPr/>
    <w:sdtContent>
      <w:p w:rsidR="00AD3B64" w:rsidRDefault="00AD3B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71">
          <w:rPr>
            <w:noProof/>
          </w:rPr>
          <w:t>4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DC" w:rsidRDefault="00511DDC" w:rsidP="005910FD">
      <w:pPr>
        <w:spacing w:after="0" w:line="240" w:lineRule="auto"/>
      </w:pPr>
      <w:r>
        <w:separator/>
      </w:r>
    </w:p>
  </w:footnote>
  <w:footnote w:type="continuationSeparator" w:id="0">
    <w:p w:rsidR="00511DDC" w:rsidRDefault="00511DDC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5836"/>
    <w:rsid w:val="00005E7D"/>
    <w:rsid w:val="0001308D"/>
    <w:rsid w:val="000154D9"/>
    <w:rsid w:val="00016917"/>
    <w:rsid w:val="00016A89"/>
    <w:rsid w:val="0002738D"/>
    <w:rsid w:val="000335A5"/>
    <w:rsid w:val="00033D4E"/>
    <w:rsid w:val="00035E71"/>
    <w:rsid w:val="00036E28"/>
    <w:rsid w:val="00040450"/>
    <w:rsid w:val="0004066C"/>
    <w:rsid w:val="00040AA5"/>
    <w:rsid w:val="0005220A"/>
    <w:rsid w:val="00057757"/>
    <w:rsid w:val="000601D4"/>
    <w:rsid w:val="00081CB2"/>
    <w:rsid w:val="0008532A"/>
    <w:rsid w:val="00085542"/>
    <w:rsid w:val="000909B1"/>
    <w:rsid w:val="000A019E"/>
    <w:rsid w:val="000A1DCF"/>
    <w:rsid w:val="000A3552"/>
    <w:rsid w:val="000A7467"/>
    <w:rsid w:val="000B2F71"/>
    <w:rsid w:val="000C4E7D"/>
    <w:rsid w:val="000D0B55"/>
    <w:rsid w:val="000D427D"/>
    <w:rsid w:val="000D4D70"/>
    <w:rsid w:val="000E3CDC"/>
    <w:rsid w:val="000E5431"/>
    <w:rsid w:val="000E73A3"/>
    <w:rsid w:val="000F1302"/>
    <w:rsid w:val="00104F8A"/>
    <w:rsid w:val="00106EEE"/>
    <w:rsid w:val="00112553"/>
    <w:rsid w:val="00121A0D"/>
    <w:rsid w:val="001225F5"/>
    <w:rsid w:val="001239FD"/>
    <w:rsid w:val="00125110"/>
    <w:rsid w:val="001339C6"/>
    <w:rsid w:val="00134995"/>
    <w:rsid w:val="00162193"/>
    <w:rsid w:val="00170AA8"/>
    <w:rsid w:val="00172C81"/>
    <w:rsid w:val="00174695"/>
    <w:rsid w:val="0017633E"/>
    <w:rsid w:val="00176514"/>
    <w:rsid w:val="001807FB"/>
    <w:rsid w:val="00191706"/>
    <w:rsid w:val="00195827"/>
    <w:rsid w:val="00196F1A"/>
    <w:rsid w:val="001D472A"/>
    <w:rsid w:val="00205041"/>
    <w:rsid w:val="00206171"/>
    <w:rsid w:val="00211C2D"/>
    <w:rsid w:val="00211E77"/>
    <w:rsid w:val="00214E52"/>
    <w:rsid w:val="00226AAE"/>
    <w:rsid w:val="0024020E"/>
    <w:rsid w:val="00246A19"/>
    <w:rsid w:val="00246C2B"/>
    <w:rsid w:val="00246F72"/>
    <w:rsid w:val="00263F1E"/>
    <w:rsid w:val="00266589"/>
    <w:rsid w:val="00266BFE"/>
    <w:rsid w:val="002702C3"/>
    <w:rsid w:val="00275721"/>
    <w:rsid w:val="00281793"/>
    <w:rsid w:val="002B79A8"/>
    <w:rsid w:val="002C54E7"/>
    <w:rsid w:val="002D049F"/>
    <w:rsid w:val="002D68E8"/>
    <w:rsid w:val="002E39B7"/>
    <w:rsid w:val="002F0DCF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160A"/>
    <w:rsid w:val="00377944"/>
    <w:rsid w:val="00377BEE"/>
    <w:rsid w:val="003840D0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85587"/>
    <w:rsid w:val="004A0A18"/>
    <w:rsid w:val="004A2820"/>
    <w:rsid w:val="004B1489"/>
    <w:rsid w:val="004B6A6B"/>
    <w:rsid w:val="004C282E"/>
    <w:rsid w:val="004D476B"/>
    <w:rsid w:val="004E0F6B"/>
    <w:rsid w:val="004E1FD1"/>
    <w:rsid w:val="004E23D6"/>
    <w:rsid w:val="004F03AE"/>
    <w:rsid w:val="004F2D78"/>
    <w:rsid w:val="005068B9"/>
    <w:rsid w:val="00511DDC"/>
    <w:rsid w:val="00513C17"/>
    <w:rsid w:val="0052312D"/>
    <w:rsid w:val="00535168"/>
    <w:rsid w:val="00554FC7"/>
    <w:rsid w:val="005659DD"/>
    <w:rsid w:val="005715B1"/>
    <w:rsid w:val="005813AB"/>
    <w:rsid w:val="0058186B"/>
    <w:rsid w:val="005860EA"/>
    <w:rsid w:val="005910FD"/>
    <w:rsid w:val="005A5948"/>
    <w:rsid w:val="005B3BD3"/>
    <w:rsid w:val="005C5444"/>
    <w:rsid w:val="005C748D"/>
    <w:rsid w:val="005D7D3D"/>
    <w:rsid w:val="005E36B3"/>
    <w:rsid w:val="005E3ACA"/>
    <w:rsid w:val="005E6043"/>
    <w:rsid w:val="005E65C0"/>
    <w:rsid w:val="005F0015"/>
    <w:rsid w:val="00603F49"/>
    <w:rsid w:val="006043C2"/>
    <w:rsid w:val="00610F42"/>
    <w:rsid w:val="00617B43"/>
    <w:rsid w:val="006205C2"/>
    <w:rsid w:val="006221A7"/>
    <w:rsid w:val="00625035"/>
    <w:rsid w:val="006260CB"/>
    <w:rsid w:val="00640363"/>
    <w:rsid w:val="00662E86"/>
    <w:rsid w:val="00665AF6"/>
    <w:rsid w:val="0068334F"/>
    <w:rsid w:val="00695B46"/>
    <w:rsid w:val="006A4D11"/>
    <w:rsid w:val="006B0A72"/>
    <w:rsid w:val="006B50B9"/>
    <w:rsid w:val="006B5D86"/>
    <w:rsid w:val="006B7EF3"/>
    <w:rsid w:val="006D0787"/>
    <w:rsid w:val="006D4367"/>
    <w:rsid w:val="006E29A1"/>
    <w:rsid w:val="006E5BEF"/>
    <w:rsid w:val="006F023D"/>
    <w:rsid w:val="006F2654"/>
    <w:rsid w:val="006F38CE"/>
    <w:rsid w:val="006F4A8A"/>
    <w:rsid w:val="0070286E"/>
    <w:rsid w:val="007159F9"/>
    <w:rsid w:val="00717962"/>
    <w:rsid w:val="007226D8"/>
    <w:rsid w:val="00722B10"/>
    <w:rsid w:val="007310A4"/>
    <w:rsid w:val="007568B8"/>
    <w:rsid w:val="007623E1"/>
    <w:rsid w:val="00770C46"/>
    <w:rsid w:val="007745C2"/>
    <w:rsid w:val="007766F8"/>
    <w:rsid w:val="00776CF1"/>
    <w:rsid w:val="00790010"/>
    <w:rsid w:val="007915BD"/>
    <w:rsid w:val="00797E49"/>
    <w:rsid w:val="007A660D"/>
    <w:rsid w:val="007B28B9"/>
    <w:rsid w:val="007C08F4"/>
    <w:rsid w:val="007C32B4"/>
    <w:rsid w:val="007D2DA4"/>
    <w:rsid w:val="007E42EE"/>
    <w:rsid w:val="007F7C04"/>
    <w:rsid w:val="008009D5"/>
    <w:rsid w:val="00800C40"/>
    <w:rsid w:val="00812067"/>
    <w:rsid w:val="00827FB7"/>
    <w:rsid w:val="00832C7C"/>
    <w:rsid w:val="00837C74"/>
    <w:rsid w:val="00842301"/>
    <w:rsid w:val="00844DC5"/>
    <w:rsid w:val="00854AC1"/>
    <w:rsid w:val="0086748F"/>
    <w:rsid w:val="00870D98"/>
    <w:rsid w:val="00871E17"/>
    <w:rsid w:val="0087495D"/>
    <w:rsid w:val="0088783B"/>
    <w:rsid w:val="008C2C14"/>
    <w:rsid w:val="008D5EAB"/>
    <w:rsid w:val="008D7944"/>
    <w:rsid w:val="008E42B4"/>
    <w:rsid w:val="008F4E4B"/>
    <w:rsid w:val="00901E81"/>
    <w:rsid w:val="0091132D"/>
    <w:rsid w:val="00926D41"/>
    <w:rsid w:val="009305D9"/>
    <w:rsid w:val="00931E50"/>
    <w:rsid w:val="00945031"/>
    <w:rsid w:val="00952BB1"/>
    <w:rsid w:val="00956584"/>
    <w:rsid w:val="00980053"/>
    <w:rsid w:val="00991951"/>
    <w:rsid w:val="00996A46"/>
    <w:rsid w:val="009A251A"/>
    <w:rsid w:val="009A2E62"/>
    <w:rsid w:val="009A3C60"/>
    <w:rsid w:val="009A6792"/>
    <w:rsid w:val="009B1962"/>
    <w:rsid w:val="009B5F13"/>
    <w:rsid w:val="009E14B6"/>
    <w:rsid w:val="009E18B2"/>
    <w:rsid w:val="009E6E55"/>
    <w:rsid w:val="009F73D0"/>
    <w:rsid w:val="00A01BFF"/>
    <w:rsid w:val="00A11479"/>
    <w:rsid w:val="00A11813"/>
    <w:rsid w:val="00A22CB8"/>
    <w:rsid w:val="00A27BEC"/>
    <w:rsid w:val="00A30A31"/>
    <w:rsid w:val="00A41F18"/>
    <w:rsid w:val="00A45A7E"/>
    <w:rsid w:val="00A5450F"/>
    <w:rsid w:val="00A73A98"/>
    <w:rsid w:val="00A8119D"/>
    <w:rsid w:val="00A91D24"/>
    <w:rsid w:val="00A924D2"/>
    <w:rsid w:val="00A931C5"/>
    <w:rsid w:val="00A96A2B"/>
    <w:rsid w:val="00AC6524"/>
    <w:rsid w:val="00AD3B64"/>
    <w:rsid w:val="00AD3E01"/>
    <w:rsid w:val="00AE5046"/>
    <w:rsid w:val="00AE7891"/>
    <w:rsid w:val="00AF1274"/>
    <w:rsid w:val="00AF2AB4"/>
    <w:rsid w:val="00B031D5"/>
    <w:rsid w:val="00B05242"/>
    <w:rsid w:val="00B06FAB"/>
    <w:rsid w:val="00B13D0F"/>
    <w:rsid w:val="00B26F84"/>
    <w:rsid w:val="00B27E06"/>
    <w:rsid w:val="00B30E16"/>
    <w:rsid w:val="00B3415D"/>
    <w:rsid w:val="00B42347"/>
    <w:rsid w:val="00B43F08"/>
    <w:rsid w:val="00B456B3"/>
    <w:rsid w:val="00B7579C"/>
    <w:rsid w:val="00B8361B"/>
    <w:rsid w:val="00B86606"/>
    <w:rsid w:val="00BA2912"/>
    <w:rsid w:val="00BC162F"/>
    <w:rsid w:val="00BD0D28"/>
    <w:rsid w:val="00BD697B"/>
    <w:rsid w:val="00BE6A63"/>
    <w:rsid w:val="00BE7F91"/>
    <w:rsid w:val="00BF04A4"/>
    <w:rsid w:val="00C021FA"/>
    <w:rsid w:val="00C077FC"/>
    <w:rsid w:val="00C1137E"/>
    <w:rsid w:val="00C130AF"/>
    <w:rsid w:val="00C13E73"/>
    <w:rsid w:val="00C1596A"/>
    <w:rsid w:val="00C260EA"/>
    <w:rsid w:val="00C36086"/>
    <w:rsid w:val="00C47EB3"/>
    <w:rsid w:val="00C51996"/>
    <w:rsid w:val="00C5740F"/>
    <w:rsid w:val="00C76359"/>
    <w:rsid w:val="00C84C4C"/>
    <w:rsid w:val="00C922C3"/>
    <w:rsid w:val="00CC02BC"/>
    <w:rsid w:val="00CC37DE"/>
    <w:rsid w:val="00CD477E"/>
    <w:rsid w:val="00CE2132"/>
    <w:rsid w:val="00CF0203"/>
    <w:rsid w:val="00CF2F05"/>
    <w:rsid w:val="00CF6305"/>
    <w:rsid w:val="00D04EC0"/>
    <w:rsid w:val="00D10D3C"/>
    <w:rsid w:val="00D15998"/>
    <w:rsid w:val="00D16F3E"/>
    <w:rsid w:val="00D24E4C"/>
    <w:rsid w:val="00D2504F"/>
    <w:rsid w:val="00D31250"/>
    <w:rsid w:val="00D41981"/>
    <w:rsid w:val="00D557D2"/>
    <w:rsid w:val="00D752FB"/>
    <w:rsid w:val="00D82FB9"/>
    <w:rsid w:val="00D85475"/>
    <w:rsid w:val="00D90C55"/>
    <w:rsid w:val="00DB061A"/>
    <w:rsid w:val="00DB10E0"/>
    <w:rsid w:val="00DB384E"/>
    <w:rsid w:val="00DC2DE8"/>
    <w:rsid w:val="00DD53D4"/>
    <w:rsid w:val="00DE4848"/>
    <w:rsid w:val="00DE5C50"/>
    <w:rsid w:val="00E02742"/>
    <w:rsid w:val="00E03D94"/>
    <w:rsid w:val="00E15FFA"/>
    <w:rsid w:val="00E223E3"/>
    <w:rsid w:val="00E31047"/>
    <w:rsid w:val="00E62C6A"/>
    <w:rsid w:val="00E65C09"/>
    <w:rsid w:val="00E709AC"/>
    <w:rsid w:val="00E94721"/>
    <w:rsid w:val="00EA69A9"/>
    <w:rsid w:val="00EB19D1"/>
    <w:rsid w:val="00EB6A62"/>
    <w:rsid w:val="00EC419D"/>
    <w:rsid w:val="00EC424C"/>
    <w:rsid w:val="00EC5BBC"/>
    <w:rsid w:val="00EE03DF"/>
    <w:rsid w:val="00EE3F80"/>
    <w:rsid w:val="00F1248B"/>
    <w:rsid w:val="00F13D69"/>
    <w:rsid w:val="00F14A40"/>
    <w:rsid w:val="00F2510F"/>
    <w:rsid w:val="00F323B1"/>
    <w:rsid w:val="00F710C3"/>
    <w:rsid w:val="00F87428"/>
    <w:rsid w:val="00FA2305"/>
    <w:rsid w:val="00FA3FF7"/>
    <w:rsid w:val="00FA7ACA"/>
    <w:rsid w:val="00FB6562"/>
    <w:rsid w:val="00FB6BFB"/>
    <w:rsid w:val="00FD1237"/>
    <w:rsid w:val="00FD1425"/>
    <w:rsid w:val="00FE587D"/>
    <w:rsid w:val="00FE674D"/>
    <w:rsid w:val="00FE699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31DB-E957-4A95-BB66-950ABDE6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1-10-12T16:07:00Z</dcterms:created>
  <dcterms:modified xsi:type="dcterms:W3CDTF">2021-10-12T16:07:00Z</dcterms:modified>
</cp:coreProperties>
</file>